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5D" w:rsidRPr="000473D0" w:rsidRDefault="00C55F5D" w:rsidP="00A6236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631" w:type="dxa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141"/>
        <w:gridCol w:w="284"/>
        <w:gridCol w:w="425"/>
        <w:gridCol w:w="139"/>
        <w:gridCol w:w="286"/>
        <w:gridCol w:w="8"/>
        <w:gridCol w:w="418"/>
        <w:gridCol w:w="425"/>
        <w:gridCol w:w="425"/>
        <w:gridCol w:w="425"/>
        <w:gridCol w:w="136"/>
        <w:gridCol w:w="290"/>
        <w:gridCol w:w="141"/>
        <w:gridCol w:w="284"/>
        <w:gridCol w:w="280"/>
        <w:gridCol w:w="145"/>
        <w:gridCol w:w="380"/>
        <w:gridCol w:w="609"/>
        <w:gridCol w:w="1000"/>
      </w:tblGrid>
      <w:tr w:rsidR="00761788" w:rsidTr="00A72731">
        <w:tc>
          <w:tcPr>
            <w:tcW w:w="7933" w:type="dxa"/>
            <w:gridSpan w:val="16"/>
            <w:shd w:val="clear" w:color="auto" w:fill="F2F2F2" w:themeFill="background1" w:themeFillShade="F2"/>
          </w:tcPr>
          <w:p w:rsidR="00761788" w:rsidRPr="000473D0" w:rsidRDefault="00A61A2A" w:rsidP="00490DB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0473D0">
              <w:rPr>
                <w:b/>
                <w:sz w:val="28"/>
                <w:szCs w:val="28"/>
              </w:rPr>
              <w:t>INFORM</w:t>
            </w:r>
            <w:bookmarkStart w:id="0" w:name="_GoBack"/>
            <w:bookmarkEnd w:id="0"/>
            <w:r w:rsidRPr="000473D0">
              <w:rPr>
                <w:b/>
                <w:sz w:val="28"/>
                <w:szCs w:val="28"/>
              </w:rPr>
              <w:t xml:space="preserve">ATION REGARDING </w:t>
            </w:r>
            <w:r w:rsidR="00761788" w:rsidRPr="0021576C">
              <w:rPr>
                <w:b/>
                <w:sz w:val="28"/>
                <w:szCs w:val="28"/>
              </w:rPr>
              <w:t xml:space="preserve">INFECTED </w:t>
            </w:r>
            <w:r w:rsidR="002A7BF0">
              <w:rPr>
                <w:b/>
                <w:color w:val="0000CC"/>
                <w:sz w:val="28"/>
                <w:szCs w:val="28"/>
                <w:u w:val="single"/>
              </w:rPr>
              <w:t>EMPLOYEE</w:t>
            </w:r>
          </w:p>
          <w:p w:rsidR="00BF06B6" w:rsidRDefault="0089286E" w:rsidP="00BF06B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Please complete </w:t>
            </w:r>
            <w:r w:rsidR="00BF06B6">
              <w:rPr>
                <w:b/>
              </w:rPr>
              <w:t xml:space="preserve">and </w:t>
            </w:r>
            <w:r>
              <w:rPr>
                <w:b/>
              </w:rPr>
              <w:t xml:space="preserve">submit this report within 24 hours to: </w:t>
            </w:r>
          </w:p>
          <w:p w:rsidR="0089286E" w:rsidRPr="0089286E" w:rsidRDefault="00C4223A" w:rsidP="00BF06B6">
            <w:pPr>
              <w:spacing w:before="40" w:after="40"/>
              <w:jc w:val="center"/>
              <w:rPr>
                <w:b/>
              </w:rPr>
            </w:pPr>
            <w:hyperlink r:id="rId11" w:history="1">
              <w:r w:rsidR="0089286E" w:rsidRPr="00402738">
                <w:rPr>
                  <w:rStyle w:val="Hyperlink"/>
                </w:rPr>
                <w:t>Dept-OHS-Admin@wits.ac.za</w:t>
              </w:r>
            </w:hyperlink>
          </w:p>
        </w:tc>
        <w:tc>
          <w:tcPr>
            <w:tcW w:w="2698" w:type="dxa"/>
            <w:gridSpan w:val="6"/>
          </w:tcPr>
          <w:p w:rsidR="00761788" w:rsidRPr="00011265" w:rsidRDefault="00761788" w:rsidP="00975B6B">
            <w:pPr>
              <w:spacing w:before="40" w:after="40"/>
              <w:rPr>
                <w:b/>
              </w:rPr>
            </w:pPr>
            <w:r w:rsidRPr="00011265">
              <w:rPr>
                <w:b/>
              </w:rPr>
              <w:t>Date</w:t>
            </w:r>
            <w:r w:rsidR="00011265">
              <w:rPr>
                <w:b/>
              </w:rPr>
              <w:t xml:space="preserve"> report was filled in</w:t>
            </w:r>
          </w:p>
          <w:sdt>
            <w:sdtPr>
              <w:id w:val="-193455705"/>
              <w:placeholder>
                <w:docPart w:val="44ED330F5B5141CB8EBF437DA789325A"/>
              </w:placeholder>
              <w:showingPlcHdr/>
              <w:date>
                <w:dateFormat w:val="yyyy/MM/dd"/>
                <w:lid w:val="en-ZA"/>
                <w:storeMappedDataAs w:val="dateTime"/>
                <w:calendar w:val="gregorian"/>
              </w:date>
            </w:sdtPr>
            <w:sdtEndPr/>
            <w:sdtContent>
              <w:p w:rsidR="00761788" w:rsidRDefault="00761788" w:rsidP="00975B6B">
                <w:pPr>
                  <w:spacing w:before="40" w:after="40"/>
                </w:pPr>
                <w:r w:rsidRPr="00011265">
                  <w:rPr>
                    <w:rStyle w:val="PlaceholderText"/>
                    <w:b/>
                    <w:color w:val="FF0000"/>
                  </w:rPr>
                  <w:t>Click or tap to enter a date.</w:t>
                </w:r>
              </w:p>
            </w:sdtContent>
          </w:sdt>
        </w:tc>
      </w:tr>
      <w:tr w:rsidR="006D09E5" w:rsidTr="00A72731">
        <w:tc>
          <w:tcPr>
            <w:tcW w:w="3539" w:type="dxa"/>
            <w:shd w:val="clear" w:color="auto" w:fill="F2F2F2" w:themeFill="background1" w:themeFillShade="F2"/>
          </w:tcPr>
          <w:p w:rsidR="006D09E5" w:rsidRPr="00761788" w:rsidRDefault="006D09E5" w:rsidP="00975B6B">
            <w:pPr>
              <w:spacing w:before="40" w:after="40"/>
              <w:rPr>
                <w:b/>
              </w:rPr>
            </w:pPr>
            <w:r w:rsidRPr="00761788">
              <w:rPr>
                <w:b/>
              </w:rPr>
              <w:t>Name</w:t>
            </w:r>
          </w:p>
        </w:tc>
        <w:tc>
          <w:tcPr>
            <w:tcW w:w="7092" w:type="dxa"/>
            <w:gridSpan w:val="21"/>
          </w:tcPr>
          <w:p w:rsidR="006D09E5" w:rsidRDefault="006D09E5" w:rsidP="00975B6B">
            <w:pPr>
              <w:spacing w:before="40" w:after="40"/>
            </w:pPr>
          </w:p>
        </w:tc>
      </w:tr>
      <w:tr w:rsidR="00C55F5D" w:rsidTr="00A72731">
        <w:tc>
          <w:tcPr>
            <w:tcW w:w="3539" w:type="dxa"/>
            <w:shd w:val="clear" w:color="auto" w:fill="F2F2F2" w:themeFill="background1" w:themeFillShade="F2"/>
          </w:tcPr>
          <w:p w:rsidR="00C55F5D" w:rsidRPr="00761788" w:rsidRDefault="00C55F5D" w:rsidP="00975B6B">
            <w:pPr>
              <w:spacing w:before="40" w:after="40"/>
              <w:rPr>
                <w:b/>
              </w:rPr>
            </w:pPr>
            <w:r w:rsidRPr="00761788">
              <w:rPr>
                <w:b/>
              </w:rPr>
              <w:t>Surname</w:t>
            </w:r>
          </w:p>
        </w:tc>
        <w:tc>
          <w:tcPr>
            <w:tcW w:w="7092" w:type="dxa"/>
            <w:gridSpan w:val="21"/>
          </w:tcPr>
          <w:p w:rsidR="00C55F5D" w:rsidRDefault="00C55F5D" w:rsidP="00975B6B">
            <w:pPr>
              <w:spacing w:before="40" w:after="40"/>
            </w:pPr>
          </w:p>
        </w:tc>
      </w:tr>
      <w:tr w:rsidR="00B406EF" w:rsidTr="00A72731">
        <w:tc>
          <w:tcPr>
            <w:tcW w:w="3539" w:type="dxa"/>
            <w:shd w:val="clear" w:color="auto" w:fill="F2F2F2" w:themeFill="background1" w:themeFillShade="F2"/>
          </w:tcPr>
          <w:p w:rsidR="00B406EF" w:rsidRPr="00761788" w:rsidRDefault="00B406EF" w:rsidP="00CA1F7C">
            <w:pPr>
              <w:spacing w:before="40" w:after="40"/>
              <w:rPr>
                <w:b/>
              </w:rPr>
            </w:pPr>
            <w:r w:rsidRPr="00761788">
              <w:rPr>
                <w:b/>
              </w:rPr>
              <w:t>ID number</w:t>
            </w:r>
          </w:p>
        </w:tc>
        <w:tc>
          <w:tcPr>
            <w:tcW w:w="425" w:type="dxa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6" w:type="dxa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  <w:gridSpan w:val="2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  <w:gridSpan w:val="2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  <w:gridSpan w:val="2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  <w:gridSpan w:val="2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380" w:type="dxa"/>
          </w:tcPr>
          <w:p w:rsidR="00B406EF" w:rsidRPr="00986501" w:rsidRDefault="00B406EF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1609" w:type="dxa"/>
            <w:gridSpan w:val="2"/>
            <w:vMerge w:val="restart"/>
            <w:shd w:val="clear" w:color="auto" w:fill="F2F2F2" w:themeFill="background1" w:themeFillShade="F2"/>
          </w:tcPr>
          <w:p w:rsidR="00B406EF" w:rsidRDefault="00B406EF" w:rsidP="00CA1F7C">
            <w:pPr>
              <w:spacing w:before="40" w:after="40"/>
            </w:pPr>
          </w:p>
        </w:tc>
      </w:tr>
      <w:tr w:rsidR="00B406EF" w:rsidTr="00A72731">
        <w:tc>
          <w:tcPr>
            <w:tcW w:w="3539" w:type="dxa"/>
            <w:shd w:val="clear" w:color="auto" w:fill="F2F2F2" w:themeFill="background1" w:themeFillShade="F2"/>
          </w:tcPr>
          <w:p w:rsidR="00B406EF" w:rsidRDefault="00B406EF" w:rsidP="00CA1F7C">
            <w:pPr>
              <w:spacing w:before="40" w:after="40"/>
            </w:pPr>
            <w:r w:rsidRPr="00761788">
              <w:rPr>
                <w:b/>
              </w:rPr>
              <w:t>Passport number</w:t>
            </w:r>
            <w:r w:rsidRPr="0043675E">
              <w:rPr>
                <w:b/>
              </w:rPr>
              <w:t xml:space="preserve"> </w:t>
            </w:r>
            <w:r w:rsidRPr="00BD63C6">
              <w:t>(</w:t>
            </w:r>
            <w:r w:rsidRPr="00011265">
              <w:rPr>
                <w:color w:val="0000CC"/>
              </w:rPr>
              <w:t>if NOT RSA citizen</w:t>
            </w:r>
            <w:r w:rsidRPr="00BD63C6">
              <w:t>)</w:t>
            </w: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380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1609" w:type="dxa"/>
            <w:gridSpan w:val="2"/>
            <w:vMerge/>
            <w:shd w:val="clear" w:color="auto" w:fill="F2F2F2" w:themeFill="background1" w:themeFillShade="F2"/>
          </w:tcPr>
          <w:p w:rsidR="00B406EF" w:rsidRDefault="00B406EF" w:rsidP="00CA1F7C">
            <w:pPr>
              <w:spacing w:before="40" w:after="40"/>
            </w:pPr>
          </w:p>
        </w:tc>
      </w:tr>
      <w:tr w:rsidR="00B406EF" w:rsidTr="00A72731">
        <w:tc>
          <w:tcPr>
            <w:tcW w:w="3539" w:type="dxa"/>
            <w:shd w:val="clear" w:color="auto" w:fill="F2F2F2" w:themeFill="background1" w:themeFillShade="F2"/>
          </w:tcPr>
          <w:p w:rsidR="00B406EF" w:rsidRPr="00761788" w:rsidRDefault="00B406EF" w:rsidP="00CA1F7C">
            <w:pPr>
              <w:spacing w:before="40" w:after="40"/>
              <w:rPr>
                <w:b/>
              </w:rPr>
            </w:pPr>
            <w:r w:rsidRPr="00BD63C6">
              <w:rPr>
                <w:b/>
              </w:rPr>
              <w:t>Staff number</w:t>
            </w: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380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1609" w:type="dxa"/>
            <w:gridSpan w:val="2"/>
            <w:vMerge/>
            <w:shd w:val="clear" w:color="auto" w:fill="F2F2F2" w:themeFill="background1" w:themeFillShade="F2"/>
          </w:tcPr>
          <w:p w:rsidR="00B406EF" w:rsidRDefault="00B406EF" w:rsidP="00CA1F7C">
            <w:pPr>
              <w:spacing w:before="40" w:after="40"/>
            </w:pPr>
          </w:p>
        </w:tc>
      </w:tr>
      <w:tr w:rsidR="00B406EF" w:rsidTr="00A72731">
        <w:tc>
          <w:tcPr>
            <w:tcW w:w="3539" w:type="dxa"/>
            <w:shd w:val="clear" w:color="auto" w:fill="F2F2F2" w:themeFill="background1" w:themeFillShade="F2"/>
          </w:tcPr>
          <w:p w:rsidR="00B406EF" w:rsidRPr="00BD63C6" w:rsidRDefault="00B406EF" w:rsidP="00CA1F7C">
            <w:pPr>
              <w:spacing w:before="40" w:after="40"/>
              <w:rPr>
                <w:b/>
              </w:rPr>
            </w:pPr>
            <w:r w:rsidRPr="00BD63C6">
              <w:rPr>
                <w:b/>
              </w:rPr>
              <w:t xml:space="preserve">Contact </w:t>
            </w:r>
            <w:r>
              <w:rPr>
                <w:b/>
              </w:rPr>
              <w:t xml:space="preserve">/ Cell </w:t>
            </w:r>
            <w:r w:rsidRPr="00BD63C6">
              <w:rPr>
                <w:b/>
              </w:rPr>
              <w:t>Number</w:t>
            </w: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6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425" w:type="dxa"/>
            <w:gridSpan w:val="2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380" w:type="dxa"/>
          </w:tcPr>
          <w:p w:rsidR="00B406EF" w:rsidRDefault="00B406EF" w:rsidP="00CA1F7C">
            <w:pPr>
              <w:spacing w:before="40" w:after="40"/>
            </w:pPr>
          </w:p>
        </w:tc>
        <w:tc>
          <w:tcPr>
            <w:tcW w:w="1609" w:type="dxa"/>
            <w:gridSpan w:val="2"/>
            <w:vMerge/>
            <w:shd w:val="clear" w:color="auto" w:fill="F2F2F2" w:themeFill="background1" w:themeFillShade="F2"/>
          </w:tcPr>
          <w:p w:rsidR="00B406EF" w:rsidRDefault="00B406EF" w:rsidP="00CA1F7C">
            <w:pPr>
              <w:spacing w:before="40" w:after="40"/>
            </w:pPr>
          </w:p>
        </w:tc>
      </w:tr>
      <w:tr w:rsidR="003B04AE" w:rsidTr="00A72731">
        <w:tc>
          <w:tcPr>
            <w:tcW w:w="3539" w:type="dxa"/>
            <w:shd w:val="clear" w:color="auto" w:fill="F2F2F2" w:themeFill="background1" w:themeFillShade="F2"/>
          </w:tcPr>
          <w:p w:rsidR="003B04AE" w:rsidRPr="00BD63C6" w:rsidRDefault="003B04AE" w:rsidP="00B406EF">
            <w:pPr>
              <w:spacing w:before="40" w:after="40"/>
              <w:rPr>
                <w:b/>
              </w:rPr>
            </w:pPr>
            <w:r w:rsidRPr="00BD63C6">
              <w:rPr>
                <w:b/>
              </w:rPr>
              <w:t>School</w:t>
            </w:r>
            <w:r w:rsidR="00011265">
              <w:rPr>
                <w:b/>
              </w:rPr>
              <w:t xml:space="preserve"> / Division / Entity</w:t>
            </w:r>
          </w:p>
        </w:tc>
        <w:tc>
          <w:tcPr>
            <w:tcW w:w="7092" w:type="dxa"/>
            <w:gridSpan w:val="21"/>
          </w:tcPr>
          <w:p w:rsidR="003B04AE" w:rsidRPr="00B558D6" w:rsidRDefault="003B04AE" w:rsidP="003B04AE">
            <w:pPr>
              <w:rPr>
                <w:rFonts w:ascii="Calibri" w:eastAsia="Times New Roman" w:hAnsi="Calibri" w:cs="Times New Roman"/>
                <w:color w:val="323130"/>
                <w:sz w:val="24"/>
                <w:szCs w:val="24"/>
                <w:lang w:eastAsia="en-ZA"/>
              </w:rPr>
            </w:pPr>
          </w:p>
        </w:tc>
      </w:tr>
      <w:tr w:rsidR="002A7BF0" w:rsidTr="00A72731">
        <w:tc>
          <w:tcPr>
            <w:tcW w:w="3539" w:type="dxa"/>
            <w:shd w:val="clear" w:color="auto" w:fill="F2F2F2" w:themeFill="background1" w:themeFillShade="F2"/>
          </w:tcPr>
          <w:p w:rsidR="002A7BF0" w:rsidRPr="002A7BF0" w:rsidRDefault="002A7BF0" w:rsidP="002458BA">
            <w:pPr>
              <w:spacing w:before="40" w:after="40"/>
              <w:rPr>
                <w:b/>
                <w:sz w:val="20"/>
                <w:szCs w:val="20"/>
              </w:rPr>
            </w:pPr>
            <w:r w:rsidRPr="002A7BF0">
              <w:rPr>
                <w:b/>
                <w:sz w:val="20"/>
                <w:szCs w:val="20"/>
              </w:rPr>
              <w:t>Date Covid-19 test was done</w:t>
            </w:r>
          </w:p>
        </w:tc>
        <w:tc>
          <w:tcPr>
            <w:tcW w:w="1840" w:type="dxa"/>
            <w:gridSpan w:val="6"/>
          </w:tcPr>
          <w:p w:rsidR="002A7BF0" w:rsidRPr="002A7BF0" w:rsidRDefault="002A7BF0" w:rsidP="00E5064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shd w:val="clear" w:color="auto" w:fill="F2F2F2" w:themeFill="background1" w:themeFillShade="F2"/>
          </w:tcPr>
          <w:p w:rsidR="002A7BF0" w:rsidRPr="002A7BF0" w:rsidRDefault="002A7BF0" w:rsidP="00E50643">
            <w:pPr>
              <w:spacing w:before="40" w:after="40"/>
              <w:rPr>
                <w:sz w:val="20"/>
                <w:szCs w:val="20"/>
              </w:rPr>
            </w:pPr>
            <w:r w:rsidRPr="002A7BF0">
              <w:rPr>
                <w:b/>
                <w:sz w:val="20"/>
                <w:szCs w:val="20"/>
              </w:rPr>
              <w:t xml:space="preserve">Date </w:t>
            </w:r>
            <w:r w:rsidRPr="002A7BF0">
              <w:rPr>
                <w:rFonts w:eastAsia="Times New Roman" w:cs="Times New Roman"/>
                <w:b/>
                <w:color w:val="323130"/>
                <w:sz w:val="20"/>
                <w:szCs w:val="20"/>
                <w:lang w:eastAsia="en-ZA"/>
              </w:rPr>
              <w:t>positively diagnosed</w:t>
            </w:r>
          </w:p>
        </w:tc>
        <w:tc>
          <w:tcPr>
            <w:tcW w:w="2698" w:type="dxa"/>
            <w:gridSpan w:val="6"/>
          </w:tcPr>
          <w:p w:rsidR="002A7BF0" w:rsidRDefault="002A7BF0" w:rsidP="00E50643">
            <w:pPr>
              <w:spacing w:before="40" w:after="40"/>
            </w:pPr>
          </w:p>
        </w:tc>
      </w:tr>
      <w:tr w:rsidR="00761788" w:rsidTr="00A72731">
        <w:tc>
          <w:tcPr>
            <w:tcW w:w="3539" w:type="dxa"/>
            <w:shd w:val="clear" w:color="auto" w:fill="F2F2F2" w:themeFill="background1" w:themeFillShade="F2"/>
          </w:tcPr>
          <w:p w:rsidR="00761788" w:rsidRPr="00C274B9" w:rsidRDefault="00761788" w:rsidP="00C274B9">
            <w:pPr>
              <w:spacing w:before="40" w:after="40"/>
              <w:rPr>
                <w:b/>
              </w:rPr>
            </w:pPr>
            <w:r w:rsidRPr="00C274B9">
              <w:rPr>
                <w:b/>
              </w:rPr>
              <w:t>Name of t</w:t>
            </w:r>
            <w:r w:rsidR="00C274B9">
              <w:rPr>
                <w:b/>
              </w:rPr>
              <w:t>esting laboratory</w:t>
            </w:r>
          </w:p>
        </w:tc>
        <w:tc>
          <w:tcPr>
            <w:tcW w:w="7092" w:type="dxa"/>
            <w:gridSpan w:val="21"/>
          </w:tcPr>
          <w:p w:rsidR="00761788" w:rsidRDefault="00761788" w:rsidP="00761788">
            <w:pPr>
              <w:spacing w:before="40" w:after="40"/>
            </w:pPr>
          </w:p>
        </w:tc>
      </w:tr>
      <w:tr w:rsidR="00A76320" w:rsidTr="00A72731">
        <w:tc>
          <w:tcPr>
            <w:tcW w:w="3539" w:type="dxa"/>
            <w:shd w:val="clear" w:color="auto" w:fill="F2F2F2" w:themeFill="background1" w:themeFillShade="F2"/>
          </w:tcPr>
          <w:p w:rsidR="00761788" w:rsidRPr="00C274B9" w:rsidRDefault="00011265" w:rsidP="00A76320">
            <w:pPr>
              <w:spacing w:before="40" w:after="40"/>
              <w:rPr>
                <w:b/>
              </w:rPr>
            </w:pPr>
            <w:r w:rsidRPr="00C274B9">
              <w:rPr>
                <w:b/>
              </w:rPr>
              <w:t>Name of Line Manager / Supervisor</w:t>
            </w:r>
          </w:p>
        </w:tc>
        <w:tc>
          <w:tcPr>
            <w:tcW w:w="3963" w:type="dxa"/>
            <w:gridSpan w:val="13"/>
          </w:tcPr>
          <w:p w:rsidR="00761788" w:rsidRDefault="00761788" w:rsidP="00761788">
            <w:pPr>
              <w:spacing w:before="40" w:after="40"/>
            </w:pPr>
          </w:p>
        </w:tc>
        <w:tc>
          <w:tcPr>
            <w:tcW w:w="995" w:type="dxa"/>
            <w:gridSpan w:val="4"/>
            <w:shd w:val="clear" w:color="auto" w:fill="F2F2F2" w:themeFill="background1" w:themeFillShade="F2"/>
          </w:tcPr>
          <w:p w:rsidR="00761788" w:rsidRPr="00011265" w:rsidRDefault="00761788" w:rsidP="00761788">
            <w:pPr>
              <w:spacing w:before="40" w:after="40"/>
              <w:rPr>
                <w:b/>
              </w:rPr>
            </w:pPr>
            <w:r w:rsidRPr="00011265">
              <w:rPr>
                <w:b/>
              </w:rPr>
              <w:t>Contact Number</w:t>
            </w:r>
          </w:p>
        </w:tc>
        <w:tc>
          <w:tcPr>
            <w:tcW w:w="2134" w:type="dxa"/>
            <w:gridSpan w:val="4"/>
          </w:tcPr>
          <w:p w:rsidR="00761788" w:rsidRDefault="00C274B9" w:rsidP="00761788">
            <w:pPr>
              <w:spacing w:before="40" w:after="40"/>
            </w:pPr>
            <w:r>
              <w:t xml:space="preserve"> </w:t>
            </w:r>
          </w:p>
        </w:tc>
      </w:tr>
      <w:tr w:rsidR="005C67B2" w:rsidTr="00A72731">
        <w:tc>
          <w:tcPr>
            <w:tcW w:w="3539" w:type="dxa"/>
            <w:shd w:val="clear" w:color="auto" w:fill="F2F2F2" w:themeFill="background1" w:themeFillShade="F2"/>
          </w:tcPr>
          <w:p w:rsidR="005C67B2" w:rsidRPr="00C274B9" w:rsidRDefault="002A7BF0" w:rsidP="00BC6D8F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BC6D8F">
              <w:rPr>
                <w:b/>
              </w:rPr>
              <w:t>buildings /a</w:t>
            </w:r>
            <w:r>
              <w:rPr>
                <w:b/>
              </w:rPr>
              <w:t>rea</w:t>
            </w:r>
            <w:r w:rsidR="00A76320">
              <w:rPr>
                <w:b/>
              </w:rPr>
              <w:t xml:space="preserve">s </w:t>
            </w:r>
            <w:r w:rsidR="00BC6D8F">
              <w:rPr>
                <w:b/>
              </w:rPr>
              <w:t>where employee works.</w:t>
            </w:r>
          </w:p>
        </w:tc>
        <w:tc>
          <w:tcPr>
            <w:tcW w:w="7092" w:type="dxa"/>
            <w:gridSpan w:val="21"/>
          </w:tcPr>
          <w:p w:rsidR="005C67B2" w:rsidRDefault="005C67B2" w:rsidP="00761788">
            <w:pPr>
              <w:spacing w:before="40" w:after="40"/>
            </w:pPr>
          </w:p>
        </w:tc>
      </w:tr>
      <w:tr w:rsidR="00761788" w:rsidTr="00A72731">
        <w:tc>
          <w:tcPr>
            <w:tcW w:w="8497" w:type="dxa"/>
            <w:gridSpan w:val="18"/>
          </w:tcPr>
          <w:p w:rsidR="00761788" w:rsidRPr="009D4A9A" w:rsidRDefault="00BF06B6" w:rsidP="00117725">
            <w:pPr>
              <w:spacing w:before="40" w:after="40"/>
              <w:rPr>
                <w:b/>
                <w:sz w:val="20"/>
                <w:szCs w:val="20"/>
              </w:rPr>
            </w:pP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If </w:t>
            </w:r>
            <w:r w:rsidR="00BC6D8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he 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employee was on Campus within </w:t>
            </w:r>
            <w:r w:rsidR="009D4A9A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he past </w:t>
            </w:r>
            <w:r w:rsidR="00BC6D8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7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days then </w:t>
            </w:r>
            <w:r w:rsidR="00BC6D8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is it necessary </w:t>
            </w:r>
            <w:r w:rsidR="00117725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o carry out an investigation to determine whether the infection arose out of or in connection with his / </w:t>
            </w:r>
            <w:proofErr w:type="gramStart"/>
            <w:r w:rsidR="00117725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her </w:t>
            </w:r>
            <w:r w:rsidR="00BC6D8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?</w:t>
            </w:r>
            <w:proofErr w:type="gramEnd"/>
          </w:p>
        </w:tc>
        <w:tc>
          <w:tcPr>
            <w:tcW w:w="1134" w:type="dxa"/>
            <w:gridSpan w:val="3"/>
          </w:tcPr>
          <w:p w:rsidR="00761788" w:rsidRPr="009D4A9A" w:rsidRDefault="00761788" w:rsidP="007617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4A9A">
              <w:rPr>
                <w:b/>
                <w:sz w:val="20"/>
                <w:szCs w:val="20"/>
              </w:rPr>
              <w:t>YES</w:t>
            </w:r>
            <w:r w:rsidRPr="009D4A9A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id w:val="164908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A9A">
                  <w:rPr>
                    <w:rFonts w:ascii="MS Gothic" w:eastAsia="MS Gothic" w:hAnsi="MS Gothic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761788" w:rsidRPr="002245D1" w:rsidRDefault="00761788" w:rsidP="0076178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-4682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45" w:rsidRPr="00BC6D8F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</w:tr>
      <w:tr w:rsidR="00761788" w:rsidTr="00A72731">
        <w:tc>
          <w:tcPr>
            <w:tcW w:w="8497" w:type="dxa"/>
            <w:gridSpan w:val="18"/>
          </w:tcPr>
          <w:p w:rsidR="00761788" w:rsidRPr="009D4A9A" w:rsidRDefault="00761788" w:rsidP="0064376F">
            <w:pPr>
              <w:spacing w:before="40" w:after="40"/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</w:pP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Ha</w:t>
            </w:r>
            <w:r w:rsidR="00E54196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s the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</w:t>
            </w:r>
            <w:r w:rsidR="00E54196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employee’s</w:t>
            </w:r>
            <w:r w:rsidR="000B16A9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details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been reported to</w:t>
            </w:r>
            <w:r w:rsidR="002A7BF0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</w:t>
            </w:r>
            <w:r w:rsidR="00E54196" w:rsidRPr="009D4A9A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>Campus Health and Wellness Centre</w:t>
            </w:r>
            <w:r w:rsidRPr="009D4A9A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 xml:space="preserve"> 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o </w:t>
            </w:r>
            <w:r w:rsidR="0064376F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provide support and 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follow up with the infected person?</w:t>
            </w:r>
            <w:r w:rsidR="00E54196" w:rsidRPr="009D4A9A">
              <w:rPr>
                <w:sz w:val="20"/>
                <w:szCs w:val="20"/>
              </w:rPr>
              <w:t xml:space="preserve"> </w:t>
            </w:r>
            <w:r w:rsidR="00BF06B6" w:rsidRPr="009D4A9A">
              <w:rPr>
                <w:b/>
                <w:sz w:val="20"/>
                <w:szCs w:val="20"/>
              </w:rPr>
              <w:t>(</w:t>
            </w:r>
            <w:r w:rsidR="00B406EF" w:rsidRPr="009D4A9A">
              <w:rPr>
                <w:b/>
                <w:color w:val="FF0000"/>
                <w:sz w:val="20"/>
                <w:szCs w:val="20"/>
              </w:rPr>
              <w:t>If NO</w:t>
            </w:r>
            <w:r w:rsidR="00BF06B6" w:rsidRPr="009D4A9A">
              <w:rPr>
                <w:b/>
                <w:color w:val="FF0000"/>
                <w:sz w:val="20"/>
                <w:szCs w:val="20"/>
              </w:rPr>
              <w:t xml:space="preserve">, please do so </w:t>
            </w:r>
            <w:r w:rsidR="002A7BF0" w:rsidRPr="009D4A9A">
              <w:rPr>
                <w:b/>
                <w:color w:val="FF0000"/>
                <w:sz w:val="20"/>
                <w:szCs w:val="20"/>
              </w:rPr>
              <w:t xml:space="preserve">@ </w:t>
            </w:r>
            <w:hyperlink r:id="rId12" w:history="1">
              <w:r w:rsidR="002A7BF0" w:rsidRPr="009D4A9A">
                <w:rPr>
                  <w:rStyle w:val="Hyperlink"/>
                  <w:sz w:val="20"/>
                  <w:szCs w:val="20"/>
                </w:rPr>
                <w:t>Anna.Moloi@wits.ac.za</w:t>
              </w:r>
            </w:hyperlink>
            <w:r w:rsidR="00BF06B6" w:rsidRPr="009D4A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</w:tcPr>
          <w:p w:rsidR="00761788" w:rsidRPr="009D4A9A" w:rsidRDefault="00761788" w:rsidP="007617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4A9A">
              <w:rPr>
                <w:b/>
                <w:sz w:val="20"/>
                <w:szCs w:val="20"/>
              </w:rPr>
              <w:t>YES</w:t>
            </w:r>
            <w:r w:rsidRPr="009D4A9A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CC"/>
                  <w:sz w:val="20"/>
                  <w:szCs w:val="20"/>
                </w:rPr>
                <w:id w:val="7098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A9A">
                  <w:rPr>
                    <w:rFonts w:ascii="MS Gothic" w:eastAsia="MS Gothic" w:hAnsi="MS Gothic" w:hint="eastAsia"/>
                    <w:b/>
                    <w:color w:val="0000C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761788" w:rsidRPr="002245D1" w:rsidRDefault="00761788" w:rsidP="0076178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-13474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3EEB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761788" w:rsidTr="00A72731">
        <w:tc>
          <w:tcPr>
            <w:tcW w:w="8497" w:type="dxa"/>
            <w:gridSpan w:val="18"/>
          </w:tcPr>
          <w:p w:rsidR="00761788" w:rsidRPr="009D4A9A" w:rsidRDefault="00BF06B6" w:rsidP="00FA5B1F">
            <w:pPr>
              <w:rPr>
                <w:rFonts w:ascii="Times New Roman" w:eastAsia="Times New Roman" w:hAnsi="Times New Roman" w:cs="Times New Roman"/>
                <w:b/>
                <w:color w:val="323130"/>
                <w:sz w:val="20"/>
                <w:szCs w:val="20"/>
                <w:lang w:val="en-US" w:eastAsia="en-ZA"/>
              </w:rPr>
            </w:pP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If </w:t>
            </w:r>
            <w:r w:rsidR="00BC6D8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he 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employee was on Campus within </w:t>
            </w:r>
            <w:r w:rsidR="00BC6D8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7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days </w:t>
            </w:r>
            <w:r w:rsidR="009D4A9A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prior to being positively diagnosed 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then h</w:t>
            </w:r>
            <w:r w:rsidR="00761788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as a</w:t>
            </w:r>
            <w:r w:rsidR="0089286E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n</w:t>
            </w:r>
            <w:r w:rsidR="00761788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investigation been done </w:t>
            </w:r>
            <w:r w:rsidR="00011265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by the </w:t>
            </w:r>
            <w:r w:rsidR="003D0CDC" w:rsidRPr="009D4A9A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>Line M</w:t>
            </w:r>
            <w:r w:rsidR="00011265" w:rsidRPr="009D4A9A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>anager</w:t>
            </w:r>
            <w:r w:rsidR="00011265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</w:t>
            </w:r>
            <w:r w:rsidR="005C67B2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(</w:t>
            </w:r>
            <w:r w:rsidR="009D4A9A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i.e. </w:t>
            </w:r>
            <w:r w:rsidR="00755B01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to establish</w:t>
            </w:r>
            <w:r w:rsidR="009D4A9A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;</w:t>
            </w:r>
            <w:r w:rsidR="00FA5B1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whether this infection arose out of and/or in the course of the employee’s employment</w:t>
            </w:r>
            <w:r w:rsidR="00FA5B1F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, the </w:t>
            </w:r>
            <w:r w:rsidR="009D4A9A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probable </w:t>
            </w:r>
            <w:r w:rsidR="00803E66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cause, whether </w:t>
            </w:r>
            <w:r w:rsidR="009D4A9A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he </w:t>
            </w:r>
            <w:r w:rsidR="0064376F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current </w:t>
            </w:r>
            <w:r w:rsidR="00FA5B1F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protective measures are adequate, etc.</w:t>
            </w:r>
            <w:r w:rsidR="00755B01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)</w:t>
            </w:r>
            <w:r w:rsidR="00761788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?</w:t>
            </w:r>
            <w:r w:rsidRPr="009D4A9A">
              <w:rPr>
                <w:b/>
                <w:sz w:val="20"/>
                <w:szCs w:val="20"/>
              </w:rPr>
              <w:t xml:space="preserve"> (</w:t>
            </w:r>
            <w:r w:rsidR="00B406EF" w:rsidRPr="009D4A9A">
              <w:rPr>
                <w:b/>
                <w:color w:val="FF0000"/>
                <w:sz w:val="20"/>
                <w:szCs w:val="20"/>
              </w:rPr>
              <w:t>If NO</w:t>
            </w:r>
            <w:r w:rsidRPr="009D4A9A">
              <w:rPr>
                <w:b/>
                <w:color w:val="FF0000"/>
                <w:sz w:val="20"/>
                <w:szCs w:val="20"/>
              </w:rPr>
              <w:t xml:space="preserve">, then this </w:t>
            </w:r>
            <w:r w:rsidR="009D4A9A" w:rsidRPr="009D4A9A">
              <w:rPr>
                <w:b/>
                <w:color w:val="FF0000"/>
                <w:sz w:val="20"/>
                <w:szCs w:val="20"/>
              </w:rPr>
              <w:t xml:space="preserve">investigation </w:t>
            </w:r>
            <w:r w:rsidRPr="009D4A9A">
              <w:rPr>
                <w:b/>
                <w:color w:val="FF0000"/>
                <w:sz w:val="20"/>
                <w:szCs w:val="20"/>
              </w:rPr>
              <w:t>must be done ASAP</w:t>
            </w:r>
            <w:r w:rsidRPr="009D4A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</w:tcPr>
          <w:p w:rsidR="00761788" w:rsidRPr="009D4A9A" w:rsidRDefault="00761788" w:rsidP="007617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4A9A">
              <w:rPr>
                <w:b/>
                <w:sz w:val="20"/>
                <w:szCs w:val="20"/>
              </w:rPr>
              <w:t>YES</w:t>
            </w:r>
            <w:r w:rsidRPr="009D4A9A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CC"/>
                  <w:sz w:val="20"/>
                  <w:szCs w:val="20"/>
                </w:rPr>
                <w:id w:val="-10417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A9A">
                  <w:rPr>
                    <w:rFonts w:ascii="MS Gothic" w:eastAsia="MS Gothic" w:hAnsi="MS Gothic" w:hint="eastAsia"/>
                    <w:b/>
                    <w:color w:val="0000C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761788" w:rsidRPr="002245D1" w:rsidRDefault="00761788" w:rsidP="0076178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285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4AE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011265" w:rsidTr="00A72731">
        <w:tc>
          <w:tcPr>
            <w:tcW w:w="8497" w:type="dxa"/>
            <w:gridSpan w:val="18"/>
          </w:tcPr>
          <w:p w:rsidR="00011265" w:rsidRPr="009D4A9A" w:rsidRDefault="005C67B2" w:rsidP="002458BA">
            <w:pPr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</w:pPr>
            <w:r w:rsidRPr="009D4A9A">
              <w:rPr>
                <w:b/>
                <w:sz w:val="20"/>
                <w:szCs w:val="20"/>
              </w:rPr>
              <w:t xml:space="preserve">If </w:t>
            </w:r>
            <w:r w:rsidRPr="009D4A9A">
              <w:rPr>
                <w:b/>
                <w:color w:val="FF0000"/>
                <w:sz w:val="20"/>
                <w:szCs w:val="20"/>
              </w:rPr>
              <w:t>YES</w:t>
            </w:r>
            <w:r w:rsidRPr="009D4A9A">
              <w:rPr>
                <w:b/>
                <w:sz w:val="20"/>
                <w:szCs w:val="20"/>
              </w:rPr>
              <w:t xml:space="preserve"> to </w:t>
            </w:r>
            <w:r w:rsidR="002458BA" w:rsidRPr="009D4A9A">
              <w:rPr>
                <w:b/>
                <w:sz w:val="20"/>
                <w:szCs w:val="20"/>
              </w:rPr>
              <w:t xml:space="preserve">the </w:t>
            </w:r>
            <w:r w:rsidRPr="009D4A9A">
              <w:rPr>
                <w:b/>
                <w:sz w:val="20"/>
                <w:szCs w:val="20"/>
              </w:rPr>
              <w:t xml:space="preserve">above question then </w:t>
            </w:r>
            <w:r w:rsidR="00B61C2C" w:rsidRPr="009D4A9A">
              <w:rPr>
                <w:b/>
                <w:sz w:val="20"/>
                <w:szCs w:val="20"/>
              </w:rPr>
              <w:t xml:space="preserve">please </w:t>
            </w:r>
            <w:r w:rsidRPr="009D4A9A">
              <w:rPr>
                <w:b/>
                <w:sz w:val="20"/>
                <w:szCs w:val="20"/>
              </w:rPr>
              <w:t>provide the d</w:t>
            </w:r>
            <w:r w:rsidR="00011265" w:rsidRPr="009D4A9A">
              <w:rPr>
                <w:b/>
                <w:sz w:val="20"/>
                <w:szCs w:val="20"/>
              </w:rPr>
              <w:t>ate that the investigation was conducted</w:t>
            </w:r>
            <w:r w:rsidR="009D4A9A" w:rsidRPr="009D4A9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  <w:gridSpan w:val="4"/>
          </w:tcPr>
          <w:sdt>
            <w:sdtPr>
              <w:rPr>
                <w:sz w:val="20"/>
                <w:szCs w:val="20"/>
              </w:rPr>
              <w:id w:val="-318729688"/>
              <w:placeholder>
                <w:docPart w:val="E487A7544D9A496DA6B44C6DE3374EB4"/>
              </w:placeholder>
              <w:showingPlcHdr/>
              <w:date>
                <w:dateFormat w:val="yyyy/MM/dd"/>
                <w:lid w:val="en-ZA"/>
                <w:storeMappedDataAs w:val="dateTime"/>
                <w:calendar w:val="gregorian"/>
              </w:date>
            </w:sdtPr>
            <w:sdtEndPr/>
            <w:sdtContent>
              <w:p w:rsidR="00011265" w:rsidRPr="009D4A9A" w:rsidRDefault="00C274B9" w:rsidP="00C274B9">
                <w:pPr>
                  <w:spacing w:before="40" w:after="40"/>
                  <w:rPr>
                    <w:sz w:val="20"/>
                    <w:szCs w:val="20"/>
                  </w:rPr>
                </w:pPr>
                <w:r w:rsidRPr="009D4A9A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89286E" w:rsidTr="00A72731">
        <w:tc>
          <w:tcPr>
            <w:tcW w:w="8497" w:type="dxa"/>
            <w:gridSpan w:val="18"/>
          </w:tcPr>
          <w:p w:rsidR="0089286E" w:rsidRPr="009D4A9A" w:rsidRDefault="0089286E" w:rsidP="0064376F">
            <w:pPr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</w:pP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Based on the outcome of the investigation </w:t>
            </w:r>
            <w:r w:rsidR="00573FD1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i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s it necessary to review the School’s / entity’s risk assessment</w:t>
            </w:r>
            <w:r w:rsidR="009F3E55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?</w:t>
            </w:r>
          </w:p>
        </w:tc>
        <w:tc>
          <w:tcPr>
            <w:tcW w:w="1134" w:type="dxa"/>
            <w:gridSpan w:val="3"/>
          </w:tcPr>
          <w:p w:rsidR="0089286E" w:rsidRPr="009D4A9A" w:rsidRDefault="0089286E" w:rsidP="0089286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4A9A">
              <w:rPr>
                <w:b/>
                <w:sz w:val="20"/>
                <w:szCs w:val="20"/>
              </w:rPr>
              <w:t>YES</w:t>
            </w:r>
            <w:r w:rsidRPr="009D4A9A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id w:val="-1133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A9A">
                  <w:rPr>
                    <w:rFonts w:ascii="MS Gothic" w:eastAsia="MS Gothic" w:hAnsi="MS Gothic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89286E" w:rsidRPr="002245D1" w:rsidRDefault="0089286E" w:rsidP="0089286E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2561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86E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</w:tr>
      <w:tr w:rsidR="009F3E55" w:rsidTr="00A72731">
        <w:trPr>
          <w:trHeight w:val="181"/>
        </w:trPr>
        <w:tc>
          <w:tcPr>
            <w:tcW w:w="8497" w:type="dxa"/>
            <w:gridSpan w:val="18"/>
          </w:tcPr>
          <w:p w:rsidR="009F3E55" w:rsidRPr="009D4A9A" w:rsidRDefault="009F3E55" w:rsidP="00B406EF">
            <w:pPr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</w:pP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If </w:t>
            </w:r>
            <w:r w:rsidRPr="009D4A9A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n-ZA"/>
              </w:rPr>
              <w:t>YES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to the above question, </w:t>
            </w:r>
            <w:r w:rsidR="00FA5B1F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hen </w:t>
            </w:r>
            <w:r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has this been done?</w:t>
            </w:r>
            <w:r w:rsidR="00BF06B6" w:rsidRPr="009D4A9A">
              <w:rPr>
                <w:b/>
                <w:sz w:val="20"/>
                <w:szCs w:val="20"/>
              </w:rPr>
              <w:t xml:space="preserve"> (</w:t>
            </w:r>
            <w:r w:rsidR="00BF06B6" w:rsidRPr="009D4A9A">
              <w:rPr>
                <w:b/>
                <w:color w:val="FF0000"/>
                <w:sz w:val="20"/>
                <w:szCs w:val="20"/>
              </w:rPr>
              <w:t xml:space="preserve">If answered </w:t>
            </w:r>
            <w:r w:rsidR="00BF06B6" w:rsidRPr="009D4A9A">
              <w:rPr>
                <w:b/>
                <w:color w:val="FF0000"/>
                <w:sz w:val="20"/>
                <w:szCs w:val="20"/>
                <w:u w:val="single"/>
              </w:rPr>
              <w:t>NO</w:t>
            </w:r>
            <w:r w:rsidR="00BF06B6" w:rsidRPr="009D4A9A">
              <w:rPr>
                <w:b/>
                <w:color w:val="FF0000"/>
                <w:sz w:val="20"/>
                <w:szCs w:val="20"/>
              </w:rPr>
              <w:t xml:space="preserve"> then </w:t>
            </w:r>
            <w:r w:rsidR="00B406EF" w:rsidRPr="009D4A9A">
              <w:rPr>
                <w:b/>
                <w:color w:val="FF0000"/>
                <w:sz w:val="20"/>
                <w:szCs w:val="20"/>
              </w:rPr>
              <w:t>it</w:t>
            </w:r>
            <w:r w:rsidR="00BF06B6" w:rsidRPr="009D4A9A">
              <w:rPr>
                <w:b/>
                <w:color w:val="FF0000"/>
                <w:sz w:val="20"/>
                <w:szCs w:val="20"/>
              </w:rPr>
              <w:t xml:space="preserve"> must be done ASAP</w:t>
            </w:r>
            <w:r w:rsidR="00BF06B6" w:rsidRPr="009D4A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</w:tcPr>
          <w:p w:rsidR="009F3E55" w:rsidRPr="009D4A9A" w:rsidRDefault="009F3E55" w:rsidP="009F3E5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4A9A">
              <w:rPr>
                <w:b/>
                <w:sz w:val="20"/>
                <w:szCs w:val="20"/>
              </w:rPr>
              <w:t>YES</w:t>
            </w:r>
            <w:r w:rsidRPr="009D4A9A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CC"/>
                  <w:sz w:val="20"/>
                  <w:szCs w:val="20"/>
                </w:rPr>
                <w:id w:val="136917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A9A">
                  <w:rPr>
                    <w:rFonts w:ascii="MS Gothic" w:eastAsia="MS Gothic" w:hAnsi="MS Gothic" w:hint="eastAsia"/>
                    <w:b/>
                    <w:color w:val="0000C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9F3E55" w:rsidRPr="002245D1" w:rsidRDefault="009F3E55" w:rsidP="009F3E55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-21312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761788" w:rsidTr="00A72731">
        <w:tc>
          <w:tcPr>
            <w:tcW w:w="8497" w:type="dxa"/>
            <w:gridSpan w:val="18"/>
          </w:tcPr>
          <w:p w:rsidR="00761788" w:rsidRPr="009D4A9A" w:rsidRDefault="00BF06B6" w:rsidP="0021576C">
            <w:pPr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</w:pPr>
            <w:r w:rsidRPr="009D4A9A">
              <w:rPr>
                <w:rFonts w:ascii="Calibri" w:eastAsia="Times New Roman" w:hAnsi="Calibri" w:cs="Times New Roman"/>
                <w:b/>
                <w:sz w:val="20"/>
                <w:szCs w:val="20"/>
                <w:lang w:eastAsia="en-ZA"/>
              </w:rPr>
              <w:t xml:space="preserve">If </w:t>
            </w:r>
            <w:r w:rsidR="00FA5B1F">
              <w:rPr>
                <w:rFonts w:ascii="Calibri" w:eastAsia="Times New Roman" w:hAnsi="Calibri" w:cs="Times New Roman"/>
                <w:b/>
                <w:sz w:val="20"/>
                <w:szCs w:val="20"/>
                <w:lang w:eastAsia="en-ZA"/>
              </w:rPr>
              <w:t xml:space="preserve">the </w:t>
            </w:r>
            <w:r w:rsidRPr="009D4A9A">
              <w:rPr>
                <w:rFonts w:ascii="Calibri" w:eastAsia="Times New Roman" w:hAnsi="Calibri" w:cs="Times New Roman"/>
                <w:b/>
                <w:sz w:val="20"/>
                <w:szCs w:val="20"/>
                <w:lang w:eastAsia="en-ZA"/>
              </w:rPr>
              <w:t xml:space="preserve">employee was on Campus within </w:t>
            </w:r>
            <w:r w:rsidR="00631210">
              <w:rPr>
                <w:rFonts w:ascii="Calibri" w:eastAsia="Times New Roman" w:hAnsi="Calibri" w:cs="Times New Roman"/>
                <w:b/>
                <w:sz w:val="20"/>
                <w:szCs w:val="20"/>
                <w:lang w:eastAsia="en-ZA"/>
              </w:rPr>
              <w:t xml:space="preserve">a period of </w:t>
            </w:r>
            <w:r w:rsidR="00FA5B1F">
              <w:rPr>
                <w:rFonts w:ascii="Calibri" w:eastAsia="Times New Roman" w:hAnsi="Calibri" w:cs="Times New Roman"/>
                <w:b/>
                <w:sz w:val="20"/>
                <w:szCs w:val="20"/>
                <w:lang w:eastAsia="en-ZA"/>
              </w:rPr>
              <w:t>7</w:t>
            </w:r>
            <w:r w:rsidRPr="009D4A9A">
              <w:rPr>
                <w:rFonts w:ascii="Calibri" w:eastAsia="Times New Roman" w:hAnsi="Calibri" w:cs="Times New Roman"/>
                <w:b/>
                <w:sz w:val="20"/>
                <w:szCs w:val="20"/>
                <w:lang w:eastAsia="en-ZA"/>
              </w:rPr>
              <w:t xml:space="preserve"> days </w:t>
            </w:r>
            <w:r w:rsidR="00631210">
              <w:rPr>
                <w:rFonts w:ascii="Calibri" w:eastAsia="Times New Roman" w:hAnsi="Calibri" w:cs="Times New Roman"/>
                <w:b/>
                <w:sz w:val="20"/>
                <w:szCs w:val="20"/>
                <w:lang w:eastAsia="en-ZA"/>
              </w:rPr>
              <w:t xml:space="preserve">prior to being positively diagnosed </w:t>
            </w:r>
            <w:r w:rsidRPr="009D4A9A">
              <w:rPr>
                <w:rFonts w:ascii="Calibri" w:eastAsia="Times New Roman" w:hAnsi="Calibri" w:cs="Times New Roman"/>
                <w:b/>
                <w:sz w:val="20"/>
                <w:szCs w:val="20"/>
                <w:lang w:eastAsia="en-ZA"/>
              </w:rPr>
              <w:t xml:space="preserve">then </w:t>
            </w:r>
            <w:r w:rsidR="000B16A9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is there </w:t>
            </w:r>
            <w:r w:rsidR="00B406E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any </w:t>
            </w:r>
            <w:r w:rsidR="000B16A9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evidence </w:t>
            </w:r>
            <w:r w:rsidR="00631210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o suggest </w:t>
            </w:r>
            <w:r w:rsidR="000B16A9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hat </w:t>
            </w:r>
            <w:r w:rsidR="00B406E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he </w:t>
            </w:r>
            <w:r w:rsidR="00B61C2C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employee</w:t>
            </w:r>
            <w:r w:rsidR="00573FD1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</w:t>
            </w:r>
            <w:r w:rsidR="000B16A9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contracted COVID-19 arising out of </w:t>
            </w:r>
            <w:r w:rsidR="0021576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and</w:t>
            </w:r>
            <w:r w:rsidR="000B16A9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in the course of </w:t>
            </w:r>
            <w:r w:rsidR="0021576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his / her </w:t>
            </w:r>
            <w:r w:rsidR="000B16A9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employment</w:t>
            </w:r>
            <w:r w:rsidR="00A61A2A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?</w:t>
            </w:r>
          </w:p>
        </w:tc>
        <w:tc>
          <w:tcPr>
            <w:tcW w:w="1134" w:type="dxa"/>
            <w:gridSpan w:val="3"/>
          </w:tcPr>
          <w:p w:rsidR="00761788" w:rsidRPr="009D4A9A" w:rsidRDefault="00761788" w:rsidP="007617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4A9A">
              <w:rPr>
                <w:b/>
                <w:sz w:val="20"/>
                <w:szCs w:val="20"/>
              </w:rPr>
              <w:t>YES</w:t>
            </w:r>
            <w:r w:rsidRPr="009D4A9A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id w:val="10848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01" w:rsidRPr="009D4A9A">
                  <w:rPr>
                    <w:rFonts w:ascii="MS Gothic" w:eastAsia="MS Gothic" w:hAnsi="MS Gothic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761788" w:rsidRPr="002245D1" w:rsidRDefault="00761788" w:rsidP="0076178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-135171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86E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</w:tr>
      <w:tr w:rsidR="00761788" w:rsidTr="00A72731">
        <w:tc>
          <w:tcPr>
            <w:tcW w:w="10631" w:type="dxa"/>
            <w:gridSpan w:val="22"/>
          </w:tcPr>
          <w:p w:rsidR="00761788" w:rsidRPr="009D4A9A" w:rsidRDefault="0089286E" w:rsidP="004B3319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9D4A9A">
              <w:rPr>
                <w:b/>
                <w:color w:val="FF0000"/>
                <w:sz w:val="20"/>
                <w:szCs w:val="20"/>
              </w:rPr>
              <w:t>*</w:t>
            </w:r>
            <w:r w:rsidRPr="009D4A9A">
              <w:rPr>
                <w:b/>
                <w:sz w:val="20"/>
                <w:szCs w:val="20"/>
              </w:rPr>
              <w:t xml:space="preserve">If </w:t>
            </w:r>
            <w:r w:rsidR="00B406E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you answered </w:t>
            </w:r>
            <w:r w:rsidR="00B406EF" w:rsidRPr="0021576C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n-ZA"/>
              </w:rPr>
              <w:t>YES</w:t>
            </w:r>
            <w:r w:rsidR="00B406EF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above</w:t>
            </w:r>
            <w:r w:rsidR="009F3E55" w:rsidRPr="009D4A9A">
              <w:rPr>
                <w:b/>
                <w:sz w:val="20"/>
                <w:szCs w:val="20"/>
              </w:rPr>
              <w:t xml:space="preserve"> </w:t>
            </w:r>
            <w:r w:rsidR="00F95101" w:rsidRPr="009D4A9A">
              <w:rPr>
                <w:b/>
                <w:sz w:val="20"/>
                <w:szCs w:val="20"/>
              </w:rPr>
              <w:t xml:space="preserve">then </w:t>
            </w:r>
            <w:r w:rsidR="00B406EF" w:rsidRPr="009D4A9A">
              <w:rPr>
                <w:b/>
                <w:sz w:val="20"/>
                <w:szCs w:val="20"/>
              </w:rPr>
              <w:t xml:space="preserve">this infection </w:t>
            </w:r>
            <w:r w:rsidR="00F95101" w:rsidRPr="009D4A9A">
              <w:rPr>
                <w:b/>
                <w:sz w:val="20"/>
                <w:szCs w:val="20"/>
              </w:rPr>
              <w:t>must</w:t>
            </w:r>
            <w:r w:rsidR="00A61A2A" w:rsidRPr="009D4A9A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be reported to the Compensation Commissioner.</w:t>
            </w:r>
            <w:r w:rsidR="00A61A2A" w:rsidRPr="009D4A9A">
              <w:rPr>
                <w:rFonts w:ascii="Calibri" w:eastAsia="Times New Roman" w:hAnsi="Calibri" w:cs="Times New Roman"/>
                <w:color w:val="323130"/>
                <w:sz w:val="20"/>
                <w:szCs w:val="20"/>
                <w:lang w:eastAsia="en-ZA"/>
              </w:rPr>
              <w:t xml:space="preserve"> </w:t>
            </w:r>
            <w:r w:rsidR="00A61A2A" w:rsidRPr="009D4A9A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>The School / University entity in which the person is employed must submit a WCL1 form</w:t>
            </w:r>
            <w:r w:rsidR="0021576C" w:rsidRPr="009D4A9A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n-ZA"/>
              </w:rPr>
              <w:t>*</w:t>
            </w:r>
            <w:r w:rsidR="00AE5EE8" w:rsidRPr="009D4A9A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 xml:space="preserve"> </w:t>
            </w:r>
            <w:r w:rsidR="0021576C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 xml:space="preserve">to </w:t>
            </w:r>
            <w:hyperlink r:id="rId13" w:history="1">
              <w:r w:rsidR="0021576C" w:rsidRPr="00402738">
                <w:rPr>
                  <w:rStyle w:val="Hyperlink"/>
                </w:rPr>
                <w:t>Dept-OHS-Admin@wits.ac.za</w:t>
              </w:r>
            </w:hyperlink>
            <w:r w:rsidR="0021576C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 xml:space="preserve"> </w:t>
            </w:r>
            <w:r w:rsidR="00AE5EE8" w:rsidRPr="009D4A9A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>(</w:t>
            </w:r>
            <w:r w:rsidR="0021576C" w:rsidRPr="009D4A9A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n-ZA"/>
              </w:rPr>
              <w:t>*</w:t>
            </w:r>
            <w:r w:rsidR="00AE5EE8" w:rsidRPr="009D4A9A">
              <w:rPr>
                <w:rFonts w:ascii="Calibri" w:eastAsia="Times New Roman" w:hAnsi="Calibri" w:cs="Times New Roman"/>
                <w:b/>
                <w:color w:val="0000CC"/>
                <w:sz w:val="20"/>
                <w:szCs w:val="20"/>
                <w:lang w:eastAsia="en-ZA"/>
              </w:rPr>
              <w:t>amongst others)</w:t>
            </w:r>
            <w:r w:rsidR="00A61A2A" w:rsidRPr="009D4A9A">
              <w:rPr>
                <w:rFonts w:ascii="Calibri" w:eastAsia="Times New Roman" w:hAnsi="Calibri" w:cs="Times New Roman"/>
                <w:color w:val="323130"/>
                <w:sz w:val="20"/>
                <w:szCs w:val="20"/>
                <w:lang w:eastAsia="en-ZA"/>
              </w:rPr>
              <w:t>.</w:t>
            </w:r>
          </w:p>
        </w:tc>
      </w:tr>
      <w:tr w:rsidR="0021576C" w:rsidTr="00A72731">
        <w:tc>
          <w:tcPr>
            <w:tcW w:w="3539" w:type="dxa"/>
          </w:tcPr>
          <w:p w:rsidR="0021576C" w:rsidRPr="0021576C" w:rsidRDefault="0021576C" w:rsidP="004B3319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21576C">
              <w:rPr>
                <w:rFonts w:cstheme="minorHAnsi"/>
                <w:b/>
                <w:color w:val="FF0000"/>
                <w:sz w:val="18"/>
                <w:szCs w:val="18"/>
              </w:rPr>
              <w:t xml:space="preserve">* </w:t>
            </w:r>
            <w:r w:rsidR="004B3319" w:rsidRPr="004B331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as </w:t>
            </w:r>
            <w:r w:rsidR="004B331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 </w:t>
            </w:r>
            <w:r w:rsidRPr="004B331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CL1 form </w:t>
            </w:r>
            <w:r w:rsidR="004B3319" w:rsidRPr="004B331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sent to </w:t>
            </w:r>
            <w:r w:rsidRPr="004B3319">
              <w:rPr>
                <w:rFonts w:cstheme="minorHAnsi"/>
                <w:b/>
                <w:color w:val="000000" w:themeColor="text1"/>
                <w:sz w:val="18"/>
                <w:szCs w:val="18"/>
              </w:rPr>
              <w:t>OHS&amp;E Office</w:t>
            </w:r>
            <w:r w:rsidR="004B3319" w:rsidRPr="004B3319">
              <w:rPr>
                <w:rFonts w:cstheme="minorHAnsi"/>
                <w:b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3"/>
          </w:tcPr>
          <w:p w:rsidR="0021576C" w:rsidRPr="0021576C" w:rsidRDefault="0021576C" w:rsidP="00F95101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76C">
              <w:rPr>
                <w:rFonts w:cstheme="minorHAnsi"/>
                <w:b/>
                <w:sz w:val="20"/>
                <w:szCs w:val="20"/>
              </w:rPr>
              <w:t>YES</w:t>
            </w:r>
            <w:r w:rsidRPr="0021576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color w:val="0000CC"/>
                  <w:sz w:val="20"/>
                  <w:szCs w:val="20"/>
                </w:rPr>
                <w:id w:val="-10344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576C">
                  <w:rPr>
                    <w:rFonts w:ascii="Segoe UI Symbol" w:eastAsia="MS Gothic" w:hAnsi="Segoe UI Symbol" w:cs="Segoe UI Symbol"/>
                    <w:b/>
                    <w:color w:val="0000C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2" w:type="dxa"/>
            <w:gridSpan w:val="5"/>
          </w:tcPr>
          <w:p w:rsidR="0021576C" w:rsidRPr="0021576C" w:rsidRDefault="0021576C" w:rsidP="00F95101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76C">
              <w:rPr>
                <w:rFonts w:cstheme="minorHAnsi"/>
                <w:b/>
                <w:sz w:val="20"/>
                <w:szCs w:val="20"/>
              </w:rPr>
              <w:t>NO</w:t>
            </w:r>
            <w:r w:rsidRPr="0021576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</w:rPr>
                <w:id w:val="6945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576C">
                  <w:rPr>
                    <w:rFonts w:ascii="Segoe UI Symbol" w:eastAsia="MS Gothic" w:hAnsi="Segoe UI Symbol" w:cs="Segoe UI Symbol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8" w:type="dxa"/>
            <w:gridSpan w:val="13"/>
            <w:vMerge w:val="restart"/>
          </w:tcPr>
          <w:p w:rsidR="0021576C" w:rsidRPr="0021576C" w:rsidRDefault="0021576C" w:rsidP="0021576C">
            <w:pPr>
              <w:ind w:left="23" w:hanging="142"/>
              <w:rPr>
                <w:rFonts w:cstheme="minorHAnsi"/>
                <w:b/>
                <w:sz w:val="20"/>
                <w:szCs w:val="20"/>
              </w:rPr>
            </w:pPr>
            <w:r w:rsidRPr="0021576C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21576C">
              <w:rPr>
                <w:rFonts w:cstheme="minorHAnsi"/>
                <w:b/>
                <w:color w:val="0000CC"/>
                <w:sz w:val="20"/>
                <w:szCs w:val="20"/>
              </w:rPr>
              <w:t xml:space="preserve"> </w:t>
            </w:r>
            <w:r w:rsidRPr="0021576C">
              <w:rPr>
                <w:rFonts w:cstheme="minorHAnsi"/>
                <w:b/>
                <w:color w:val="0000CC"/>
                <w:sz w:val="18"/>
                <w:szCs w:val="18"/>
              </w:rPr>
              <w:t xml:space="preserve">Only provide </w:t>
            </w:r>
            <w:r>
              <w:rPr>
                <w:rFonts w:cstheme="minorHAnsi"/>
                <w:b/>
                <w:color w:val="0000CC"/>
                <w:sz w:val="18"/>
                <w:szCs w:val="18"/>
              </w:rPr>
              <w:t xml:space="preserve">the required COID </w:t>
            </w:r>
            <w:r w:rsidRPr="0021576C">
              <w:rPr>
                <w:rFonts w:cstheme="minorHAnsi"/>
                <w:b/>
                <w:color w:val="0000CC"/>
                <w:sz w:val="18"/>
                <w:szCs w:val="18"/>
              </w:rPr>
              <w:t xml:space="preserve">documents if </w:t>
            </w:r>
            <w:r w:rsidRPr="0021576C"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 xml:space="preserve">there is evidence </w:t>
            </w:r>
            <w:r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 xml:space="preserve">to suggest </w:t>
            </w:r>
            <w:r w:rsidRPr="0021576C"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 xml:space="preserve">that </w:t>
            </w:r>
            <w:r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>the infection</w:t>
            </w:r>
            <w:r w:rsidRPr="0021576C"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 xml:space="preserve"> took place arising out of and in the course of </w:t>
            </w:r>
            <w:r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 xml:space="preserve">the employee’s </w:t>
            </w:r>
            <w:r w:rsidRPr="0021576C"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>employment</w:t>
            </w:r>
            <w:r w:rsidR="004B3319"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 xml:space="preserve"> at Wits</w:t>
            </w:r>
            <w:r w:rsidRPr="0021576C">
              <w:rPr>
                <w:rFonts w:eastAsia="Times New Roman" w:cstheme="minorHAnsi"/>
                <w:b/>
                <w:color w:val="0000CC"/>
                <w:sz w:val="18"/>
                <w:szCs w:val="18"/>
                <w:lang w:eastAsia="en-ZA"/>
              </w:rPr>
              <w:t>.</w:t>
            </w:r>
          </w:p>
        </w:tc>
      </w:tr>
      <w:tr w:rsidR="0021576C" w:rsidTr="00A72731">
        <w:tc>
          <w:tcPr>
            <w:tcW w:w="3539" w:type="dxa"/>
          </w:tcPr>
          <w:p w:rsidR="0021576C" w:rsidRPr="0021576C" w:rsidRDefault="0021576C" w:rsidP="004B3319">
            <w:pPr>
              <w:rPr>
                <w:rFonts w:cstheme="minorHAnsi"/>
                <w:b/>
                <w:sz w:val="18"/>
                <w:szCs w:val="18"/>
              </w:rPr>
            </w:pPr>
            <w:r w:rsidRPr="0021576C">
              <w:rPr>
                <w:rFonts w:cstheme="minorHAnsi"/>
                <w:b/>
                <w:color w:val="FF0000"/>
                <w:sz w:val="18"/>
                <w:szCs w:val="18"/>
              </w:rPr>
              <w:t xml:space="preserve">* </w:t>
            </w:r>
            <w:r w:rsidR="004B3319">
              <w:rPr>
                <w:rFonts w:cstheme="minorHAnsi"/>
                <w:b/>
                <w:sz w:val="18"/>
                <w:szCs w:val="18"/>
              </w:rPr>
              <w:t>Was a c</w:t>
            </w:r>
            <w:r w:rsidRPr="0021576C">
              <w:rPr>
                <w:rFonts w:cstheme="minorHAnsi"/>
                <w:b/>
                <w:sz w:val="18"/>
                <w:szCs w:val="18"/>
              </w:rPr>
              <w:t>opy of ID sent to OHS&amp;E Office</w:t>
            </w:r>
            <w:r w:rsidR="004B3319">
              <w:rPr>
                <w:rFonts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3"/>
          </w:tcPr>
          <w:p w:rsidR="0021576C" w:rsidRPr="0021576C" w:rsidRDefault="0021576C" w:rsidP="002157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76C">
              <w:rPr>
                <w:rFonts w:cstheme="minorHAnsi"/>
                <w:b/>
                <w:sz w:val="20"/>
                <w:szCs w:val="20"/>
              </w:rPr>
              <w:t>YES</w:t>
            </w:r>
            <w:r w:rsidRPr="0021576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color w:val="0000CC"/>
                  <w:sz w:val="20"/>
                  <w:szCs w:val="20"/>
                </w:rPr>
                <w:id w:val="-49818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576C">
                  <w:rPr>
                    <w:rFonts w:ascii="Segoe UI Symbol" w:eastAsia="MS Gothic" w:hAnsi="Segoe UI Symbol" w:cs="Segoe UI Symbol"/>
                    <w:b/>
                    <w:color w:val="0000C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2" w:type="dxa"/>
            <w:gridSpan w:val="5"/>
          </w:tcPr>
          <w:p w:rsidR="0021576C" w:rsidRPr="0021576C" w:rsidRDefault="0021576C" w:rsidP="002157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76C">
              <w:rPr>
                <w:rFonts w:cstheme="minorHAnsi"/>
                <w:b/>
                <w:sz w:val="20"/>
                <w:szCs w:val="20"/>
              </w:rPr>
              <w:t>NO</w:t>
            </w:r>
            <w:r w:rsidRPr="0021576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</w:rPr>
                <w:id w:val="-373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576C">
                  <w:rPr>
                    <w:rFonts w:ascii="Segoe UI Symbol" w:eastAsia="MS Gothic" w:hAnsi="Segoe UI Symbol" w:cs="Segoe UI Symbol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8" w:type="dxa"/>
            <w:gridSpan w:val="13"/>
            <w:vMerge/>
          </w:tcPr>
          <w:p w:rsidR="0021576C" w:rsidRPr="0021576C" w:rsidRDefault="0021576C" w:rsidP="0021576C">
            <w:pPr>
              <w:ind w:left="23" w:hanging="142"/>
              <w:rPr>
                <w:rFonts w:cstheme="minorHAnsi"/>
                <w:sz w:val="20"/>
                <w:szCs w:val="20"/>
              </w:rPr>
            </w:pPr>
          </w:p>
        </w:tc>
      </w:tr>
    </w:tbl>
    <w:p w:rsidR="002458BA" w:rsidRPr="000473D0" w:rsidRDefault="002458BA" w:rsidP="0021576C">
      <w:pPr>
        <w:spacing w:after="0" w:line="240" w:lineRule="auto"/>
        <w:rPr>
          <w:sz w:val="12"/>
          <w:szCs w:val="12"/>
        </w:rPr>
      </w:pPr>
    </w:p>
    <w:p w:rsidR="005C67B2" w:rsidRDefault="00C5594C" w:rsidP="0021576C">
      <w:pPr>
        <w:spacing w:after="0" w:line="240" w:lineRule="auto"/>
        <w:rPr>
          <w:rStyle w:val="Hyperlink"/>
        </w:rPr>
      </w:pPr>
      <w:r>
        <w:t xml:space="preserve">Please submit </w:t>
      </w:r>
      <w:r w:rsidR="00A61A2A">
        <w:t xml:space="preserve">this report as well as </w:t>
      </w:r>
      <w:r>
        <w:t xml:space="preserve">any </w:t>
      </w:r>
      <w:r w:rsidR="00A61A2A">
        <w:t xml:space="preserve">other required </w:t>
      </w:r>
      <w:r>
        <w:t>attachments to</w:t>
      </w:r>
      <w:r w:rsidR="00A61A2A">
        <w:t>:</w:t>
      </w:r>
      <w:r>
        <w:t xml:space="preserve"> </w:t>
      </w:r>
      <w:hyperlink r:id="rId14" w:history="1">
        <w:r w:rsidRPr="00A61A2A">
          <w:rPr>
            <w:rStyle w:val="Hyperlink"/>
            <w:color w:val="0000CC"/>
          </w:rPr>
          <w:t>Dept-OHS-Admin@wits.ac.za</w:t>
        </w:r>
      </w:hyperlink>
    </w:p>
    <w:p w:rsidR="002458BA" w:rsidRPr="000473D0" w:rsidRDefault="002458BA" w:rsidP="0021576C">
      <w:pPr>
        <w:spacing w:after="0" w:line="240" w:lineRule="auto"/>
        <w:jc w:val="center"/>
        <w:rPr>
          <w:rStyle w:val="Hyperlink"/>
          <w:b/>
          <w:color w:val="0000CC"/>
          <w:sz w:val="10"/>
          <w:szCs w:val="10"/>
          <w:u w:val="none"/>
        </w:rPr>
      </w:pPr>
    </w:p>
    <w:p w:rsidR="00A61A2A" w:rsidRPr="000473D0" w:rsidRDefault="00A61A2A" w:rsidP="0021576C">
      <w:pPr>
        <w:spacing w:after="0" w:line="240" w:lineRule="auto"/>
        <w:jc w:val="center"/>
        <w:rPr>
          <w:color w:val="0563C1" w:themeColor="hyperlink"/>
          <w:sz w:val="20"/>
          <w:szCs w:val="20"/>
          <w:u w:val="single"/>
        </w:rPr>
      </w:pPr>
      <w:r w:rsidRPr="000473D0">
        <w:rPr>
          <w:rStyle w:val="Hyperlink"/>
          <w:b/>
          <w:color w:val="0000CC"/>
          <w:sz w:val="20"/>
          <w:szCs w:val="20"/>
          <w:u w:val="none"/>
        </w:rPr>
        <w:t>Thank you for taking the time to complete this report!</w:t>
      </w:r>
    </w:p>
    <w:sectPr w:rsidR="00A61A2A" w:rsidRPr="000473D0" w:rsidSect="002A7BF0">
      <w:headerReference w:type="default" r:id="rId15"/>
      <w:footerReference w:type="default" r:id="rId16"/>
      <w:pgSz w:w="11906" w:h="16838"/>
      <w:pgMar w:top="284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3A" w:rsidRDefault="00C4223A" w:rsidP="006D09E5">
      <w:pPr>
        <w:spacing w:after="0" w:line="240" w:lineRule="auto"/>
      </w:pPr>
      <w:r>
        <w:separator/>
      </w:r>
    </w:p>
  </w:endnote>
  <w:endnote w:type="continuationSeparator" w:id="0">
    <w:p w:rsidR="00C4223A" w:rsidRDefault="00C4223A" w:rsidP="006D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DF" w:rsidRPr="00877DDF" w:rsidRDefault="00877DDF" w:rsidP="00877DDF">
    <w:pPr>
      <w:pStyle w:val="Footer"/>
      <w:tabs>
        <w:tab w:val="clear" w:pos="4513"/>
        <w:tab w:val="clear" w:pos="9026"/>
        <w:tab w:val="center" w:pos="5103"/>
        <w:tab w:val="right" w:pos="10348"/>
      </w:tabs>
      <w:rPr>
        <w:sz w:val="18"/>
      </w:rPr>
    </w:pPr>
    <w:r w:rsidRPr="00877DDF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3A" w:rsidRDefault="00C4223A" w:rsidP="006D09E5">
      <w:pPr>
        <w:spacing w:after="0" w:line="240" w:lineRule="auto"/>
      </w:pPr>
      <w:r>
        <w:separator/>
      </w:r>
    </w:p>
  </w:footnote>
  <w:footnote w:type="continuationSeparator" w:id="0">
    <w:p w:rsidR="00C4223A" w:rsidRDefault="00C4223A" w:rsidP="006D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5" w:rsidRPr="0021576C" w:rsidRDefault="002A7BF0" w:rsidP="00462A2A">
    <w:pPr>
      <w:spacing w:before="40" w:after="40"/>
      <w:jc w:val="center"/>
      <w:rPr>
        <w:b/>
        <w:sz w:val="28"/>
        <w:szCs w:val="28"/>
      </w:rPr>
    </w:pPr>
    <w:r w:rsidRPr="00490DB6">
      <w:rPr>
        <w:b/>
        <w:noProof/>
        <w:lang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6725</wp:posOffset>
          </wp:positionH>
          <wp:positionV relativeFrom="paragraph">
            <wp:posOffset>-202565</wp:posOffset>
          </wp:positionV>
          <wp:extent cx="1241425" cy="451986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vWits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451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DB6">
      <w:rPr>
        <w:b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6850</wp:posOffset>
          </wp:positionH>
          <wp:positionV relativeFrom="paragraph">
            <wp:posOffset>-274955</wp:posOffset>
          </wp:positionV>
          <wp:extent cx="1875812" cy="5238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SE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812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8D6">
      <w:rPr>
        <w:b/>
        <w:sz w:val="28"/>
        <w:szCs w:val="28"/>
      </w:rPr>
      <w:t xml:space="preserve">        </w:t>
    </w:r>
    <w:r w:rsidR="00490DB6" w:rsidRPr="0021576C">
      <w:rPr>
        <w:b/>
        <w:sz w:val="28"/>
        <w:szCs w:val="28"/>
      </w:rPr>
      <w:t xml:space="preserve">REPORTING OF </w:t>
    </w:r>
    <w:r w:rsidR="0021576C" w:rsidRPr="0021576C">
      <w:rPr>
        <w:b/>
        <w:color w:val="0000CC"/>
        <w:sz w:val="28"/>
        <w:szCs w:val="28"/>
        <w:u w:val="single"/>
      </w:rPr>
      <w:t>EMPLOYEE</w:t>
    </w:r>
    <w:r w:rsidR="0021576C" w:rsidRPr="0021576C">
      <w:rPr>
        <w:b/>
        <w:sz w:val="28"/>
        <w:szCs w:val="28"/>
      </w:rPr>
      <w:t xml:space="preserve"> </w:t>
    </w:r>
    <w:r w:rsidR="00462A2A" w:rsidRPr="0021576C">
      <w:rPr>
        <w:b/>
        <w:sz w:val="28"/>
        <w:szCs w:val="28"/>
      </w:rPr>
      <w:t xml:space="preserve">COVID-19 </w:t>
    </w:r>
    <w:r w:rsidR="00490DB6" w:rsidRPr="0021576C">
      <w:rPr>
        <w:b/>
        <w:sz w:val="28"/>
        <w:szCs w:val="28"/>
      </w:rPr>
      <w:t>INF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5603"/>
    <w:multiLevelType w:val="multilevel"/>
    <w:tmpl w:val="10D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42791C"/>
    <w:multiLevelType w:val="hybridMultilevel"/>
    <w:tmpl w:val="55B8FBD6"/>
    <w:lvl w:ilvl="0" w:tplc="A2C4C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B"/>
    <w:rsid w:val="00006F69"/>
    <w:rsid w:val="00011265"/>
    <w:rsid w:val="000151A0"/>
    <w:rsid w:val="0001703F"/>
    <w:rsid w:val="000473D0"/>
    <w:rsid w:val="000B16A9"/>
    <w:rsid w:val="000D7B5D"/>
    <w:rsid w:val="000E0DFD"/>
    <w:rsid w:val="000E1E0E"/>
    <w:rsid w:val="00117725"/>
    <w:rsid w:val="001342EE"/>
    <w:rsid w:val="00147C91"/>
    <w:rsid w:val="00170349"/>
    <w:rsid w:val="0017729D"/>
    <w:rsid w:val="00182A9F"/>
    <w:rsid w:val="001F3392"/>
    <w:rsid w:val="00201927"/>
    <w:rsid w:val="0021576C"/>
    <w:rsid w:val="002245D1"/>
    <w:rsid w:val="002301A4"/>
    <w:rsid w:val="002458BA"/>
    <w:rsid w:val="00263EE2"/>
    <w:rsid w:val="00276505"/>
    <w:rsid w:val="002A7BF0"/>
    <w:rsid w:val="003035D2"/>
    <w:rsid w:val="00324166"/>
    <w:rsid w:val="00383E1C"/>
    <w:rsid w:val="003B04AE"/>
    <w:rsid w:val="003C6A8E"/>
    <w:rsid w:val="003D0CDC"/>
    <w:rsid w:val="0043675E"/>
    <w:rsid w:val="00450CF3"/>
    <w:rsid w:val="00457A23"/>
    <w:rsid w:val="00462A2A"/>
    <w:rsid w:val="00490DB6"/>
    <w:rsid w:val="004B3319"/>
    <w:rsid w:val="004E6269"/>
    <w:rsid w:val="00525CC6"/>
    <w:rsid w:val="00573FD1"/>
    <w:rsid w:val="005A4B97"/>
    <w:rsid w:val="005C67B2"/>
    <w:rsid w:val="005C7967"/>
    <w:rsid w:val="006175AD"/>
    <w:rsid w:val="00631210"/>
    <w:rsid w:val="0064376F"/>
    <w:rsid w:val="006D09E5"/>
    <w:rsid w:val="006D2A8D"/>
    <w:rsid w:val="0073661E"/>
    <w:rsid w:val="00755B01"/>
    <w:rsid w:val="00761788"/>
    <w:rsid w:val="00777D19"/>
    <w:rsid w:val="00792A0D"/>
    <w:rsid w:val="00794DAF"/>
    <w:rsid w:val="007A1942"/>
    <w:rsid w:val="007A73AA"/>
    <w:rsid w:val="007C6C2A"/>
    <w:rsid w:val="00803E66"/>
    <w:rsid w:val="00877DDF"/>
    <w:rsid w:val="00887353"/>
    <w:rsid w:val="0089286E"/>
    <w:rsid w:val="008C32DF"/>
    <w:rsid w:val="008F2F17"/>
    <w:rsid w:val="009759FC"/>
    <w:rsid w:val="00975B6B"/>
    <w:rsid w:val="009844F9"/>
    <w:rsid w:val="00986501"/>
    <w:rsid w:val="009B6742"/>
    <w:rsid w:val="009C3D54"/>
    <w:rsid w:val="009D4A9A"/>
    <w:rsid w:val="009F1F3A"/>
    <w:rsid w:val="009F3E55"/>
    <w:rsid w:val="00A2401A"/>
    <w:rsid w:val="00A61A2A"/>
    <w:rsid w:val="00A62367"/>
    <w:rsid w:val="00A72731"/>
    <w:rsid w:val="00A76320"/>
    <w:rsid w:val="00A80C5E"/>
    <w:rsid w:val="00A90C9B"/>
    <w:rsid w:val="00AA607F"/>
    <w:rsid w:val="00AC5307"/>
    <w:rsid w:val="00AD5597"/>
    <w:rsid w:val="00AE5EE8"/>
    <w:rsid w:val="00AF195C"/>
    <w:rsid w:val="00AF73D1"/>
    <w:rsid w:val="00B31D95"/>
    <w:rsid w:val="00B406EF"/>
    <w:rsid w:val="00B414F3"/>
    <w:rsid w:val="00B44C6C"/>
    <w:rsid w:val="00B558D6"/>
    <w:rsid w:val="00B61C2C"/>
    <w:rsid w:val="00B76449"/>
    <w:rsid w:val="00B8070A"/>
    <w:rsid w:val="00B935A4"/>
    <w:rsid w:val="00BC6D8F"/>
    <w:rsid w:val="00BD63C6"/>
    <w:rsid w:val="00BE042C"/>
    <w:rsid w:val="00BE52F6"/>
    <w:rsid w:val="00BF06B6"/>
    <w:rsid w:val="00BF7C55"/>
    <w:rsid w:val="00C274B9"/>
    <w:rsid w:val="00C4223A"/>
    <w:rsid w:val="00C42F8D"/>
    <w:rsid w:val="00C53EEB"/>
    <w:rsid w:val="00C5594C"/>
    <w:rsid w:val="00C55F5D"/>
    <w:rsid w:val="00C73261"/>
    <w:rsid w:val="00C74BC8"/>
    <w:rsid w:val="00CA1F7C"/>
    <w:rsid w:val="00CE3286"/>
    <w:rsid w:val="00D01945"/>
    <w:rsid w:val="00D23205"/>
    <w:rsid w:val="00D757AC"/>
    <w:rsid w:val="00D90187"/>
    <w:rsid w:val="00D93DF5"/>
    <w:rsid w:val="00DC2419"/>
    <w:rsid w:val="00E27245"/>
    <w:rsid w:val="00E4476C"/>
    <w:rsid w:val="00E50643"/>
    <w:rsid w:val="00E54196"/>
    <w:rsid w:val="00E95FF6"/>
    <w:rsid w:val="00ED1F3D"/>
    <w:rsid w:val="00ED3554"/>
    <w:rsid w:val="00F60757"/>
    <w:rsid w:val="00F95101"/>
    <w:rsid w:val="00FA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9C53AD6-F017-4BFE-80E9-339F9F41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9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E5"/>
  </w:style>
  <w:style w:type="paragraph" w:styleId="Footer">
    <w:name w:val="footer"/>
    <w:basedOn w:val="Normal"/>
    <w:link w:val="FooterChar"/>
    <w:uiPriority w:val="99"/>
    <w:unhideWhenUsed/>
    <w:rsid w:val="006D0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E5"/>
  </w:style>
  <w:style w:type="character" w:styleId="PlaceholderText">
    <w:name w:val="Placeholder Text"/>
    <w:basedOn w:val="DefaultParagraphFont"/>
    <w:uiPriority w:val="99"/>
    <w:semiHidden/>
    <w:rsid w:val="00B8070A"/>
    <w:rPr>
      <w:color w:val="808080"/>
    </w:rPr>
  </w:style>
  <w:style w:type="paragraph" w:styleId="ListParagraph">
    <w:name w:val="List Paragraph"/>
    <w:basedOn w:val="Normal"/>
    <w:uiPriority w:val="34"/>
    <w:qFormat/>
    <w:rsid w:val="00F9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pt-OHS-Admin@wits.ac.z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Moloi@wits.ac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t-OHS-Admin@wits.ac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pt-OHS-Admin@wits.ac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ED330F5B5141CB8EBF437DA789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A0B2-2C69-4A86-A089-1BA2D988538F}"/>
      </w:docPartPr>
      <w:docPartBody>
        <w:p w:rsidR="00744FC8" w:rsidRDefault="000D7B13" w:rsidP="000D7B13">
          <w:pPr>
            <w:pStyle w:val="44ED330F5B5141CB8EBF437DA789325A"/>
          </w:pPr>
          <w:r w:rsidRPr="009406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87A7544D9A496DA6B44C6DE337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7D6-793A-41DB-814C-65808FA48900}"/>
      </w:docPartPr>
      <w:docPartBody>
        <w:p w:rsidR="00744FC8" w:rsidRDefault="000D7B13" w:rsidP="000D7B13">
          <w:pPr>
            <w:pStyle w:val="E487A7544D9A496DA6B44C6DE3374EB4"/>
          </w:pPr>
          <w:r w:rsidRPr="009406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7B"/>
    <w:rsid w:val="000C04BD"/>
    <w:rsid w:val="000D2DE4"/>
    <w:rsid w:val="000D7B13"/>
    <w:rsid w:val="000F3832"/>
    <w:rsid w:val="00202E6E"/>
    <w:rsid w:val="00283240"/>
    <w:rsid w:val="003F2442"/>
    <w:rsid w:val="006B704B"/>
    <w:rsid w:val="006E1C86"/>
    <w:rsid w:val="00744FC8"/>
    <w:rsid w:val="00771006"/>
    <w:rsid w:val="00771C7B"/>
    <w:rsid w:val="00871D57"/>
    <w:rsid w:val="008C7B81"/>
    <w:rsid w:val="00AE0BEE"/>
    <w:rsid w:val="00AF1712"/>
    <w:rsid w:val="00B2250B"/>
    <w:rsid w:val="00BA77DB"/>
    <w:rsid w:val="00BF62E6"/>
    <w:rsid w:val="00C501FF"/>
    <w:rsid w:val="00CE5E1C"/>
    <w:rsid w:val="00D2763F"/>
    <w:rsid w:val="00D54A6B"/>
    <w:rsid w:val="00E6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B13"/>
    <w:rPr>
      <w:color w:val="808080"/>
    </w:rPr>
  </w:style>
  <w:style w:type="paragraph" w:customStyle="1" w:styleId="7981D9428DA043589845BD4F6DFC05FF">
    <w:name w:val="7981D9428DA043589845BD4F6DFC05FF"/>
    <w:rsid w:val="000D7B13"/>
  </w:style>
  <w:style w:type="paragraph" w:customStyle="1" w:styleId="44ED330F5B5141CB8EBF437DA789325A">
    <w:name w:val="44ED330F5B5141CB8EBF437DA789325A"/>
    <w:rsid w:val="000D7B13"/>
  </w:style>
  <w:style w:type="paragraph" w:customStyle="1" w:styleId="F1ECCE6ECBFE4D368016B4E90B713E77">
    <w:name w:val="F1ECCE6ECBFE4D368016B4E90B713E77"/>
    <w:rsid w:val="000D7B13"/>
  </w:style>
  <w:style w:type="paragraph" w:customStyle="1" w:styleId="E487A7544D9A496DA6B44C6DE3374EB4">
    <w:name w:val="E487A7544D9A496DA6B44C6DE3374EB4"/>
    <w:rsid w:val="000D7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84a9b1505941698220b187cc719224 xmlns="ab52491c-92e4-4722-b660-95655e5c05e8">
      <Terms xmlns="http://schemas.microsoft.com/office/infopath/2007/PartnerControls"/>
    </p684a9b1505941698220b187cc719224>
    <SeoKeywords xmlns="http://schemas.microsoft.com/sharepoint/v3" xsi:nil="true"/>
    <TaxCatchAll xmlns="ab52491c-92e4-4722-b660-95655e5c05e8"/>
    <SharedWithUsers xmlns="08093d9d-7fe3-4fa4-98f8-cbd03c05fba5">
      <UserInfo>
        <DisplayName>Jonathan De Villiers</DisplayName>
        <AccountId>29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6FB06608F9D44A596B7F9D5067A89" ma:contentTypeVersion="11" ma:contentTypeDescription="Create a new document." ma:contentTypeScope="" ma:versionID="a6e372b4d05547b2773c1f47c185866f">
  <xsd:schema xmlns:xsd="http://www.w3.org/2001/XMLSchema" xmlns:xs="http://www.w3.org/2001/XMLSchema" xmlns:p="http://schemas.microsoft.com/office/2006/metadata/properties" xmlns:ns1="http://schemas.microsoft.com/sharepoint/v3" xmlns:ns2="ab52491c-92e4-4722-b660-95655e5c05e8" xmlns:ns3="08093d9d-7fe3-4fa4-98f8-cbd03c05fba5" targetNamespace="http://schemas.microsoft.com/office/2006/metadata/properties" ma:root="true" ma:fieldsID="f50acb327a74bd49ad29ae6eda6cbbf6" ns1:_="" ns2:_="" ns3:_="">
    <xsd:import namespace="http://schemas.microsoft.com/sharepoint/v3"/>
    <xsd:import namespace="ab52491c-92e4-4722-b660-95655e5c05e8"/>
    <xsd:import namespace="08093d9d-7fe3-4fa4-98f8-cbd03c05fba5"/>
    <xsd:element name="properties">
      <xsd:complexType>
        <xsd:sequence>
          <xsd:element name="documentManagement">
            <xsd:complexType>
              <xsd:all>
                <xsd:element ref="ns1:SeoKeywords" minOccurs="0"/>
                <xsd:element ref="ns2:p684a9b1505941698220b187cc71922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8" nillable="true" ma:displayName="Meta Keywords" ma:description="Meta Keywords" ma:hidden="true" ma:internalName="Seo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91c-92e4-4722-b660-95655e5c05e8" elementFormDefault="qualified">
    <xsd:import namespace="http://schemas.microsoft.com/office/2006/documentManagement/types"/>
    <xsd:import namespace="http://schemas.microsoft.com/office/infopath/2007/PartnerControls"/>
    <xsd:element name="p684a9b1505941698220b187cc719224" ma:index="9" nillable="true" ma:taxonomy="true" ma:internalName="p684a9b1505941698220b187cc719224" ma:taxonomyFieldName="Managed_x0020_Metadata" ma:displayName="Managed Metadata" ma:indexed="true" ma:default="" ma:fieldId="{9684a9b1-5059-4169-8220-b187cc719224}" ma:sspId="2f1784de-5ea5-4191-a343-fd214c04c33f" ma:termSetId="d5b2bf6e-8c48-4433-aed5-e36e2ce6f9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2e08b0f-2340-4a60-95c7-59b5e64a7fef}" ma:internalName="TaxCatchAll" ma:showField="CatchAllData" ma:web="ab52491c-92e4-4722-b660-95655e5c0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2e08b0f-2340-4a60-95c7-59b5e64a7fef}" ma:internalName="TaxCatchAllLabel" ma:readOnly="true" ma:showField="CatchAllDataLabel" ma:web="ab52491c-92e4-4722-b660-95655e5c0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3d9d-7fe3-4fa4-98f8-cbd03c05f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AE97-3375-40FA-B27C-4C1FE2F1B0F4}">
  <ds:schemaRefs>
    <ds:schemaRef ds:uri="http://schemas.microsoft.com/office/2006/metadata/properties"/>
    <ds:schemaRef ds:uri="http://schemas.microsoft.com/office/infopath/2007/PartnerControls"/>
    <ds:schemaRef ds:uri="ab52491c-92e4-4722-b660-95655e5c05e8"/>
    <ds:schemaRef ds:uri="http://schemas.microsoft.com/sharepoint/v3"/>
    <ds:schemaRef ds:uri="08093d9d-7fe3-4fa4-98f8-cbd03c05fba5"/>
  </ds:schemaRefs>
</ds:datastoreItem>
</file>

<file path=customXml/itemProps2.xml><?xml version="1.0" encoding="utf-8"?>
<ds:datastoreItem xmlns:ds="http://schemas.openxmlformats.org/officeDocument/2006/customXml" ds:itemID="{C6D4149D-EA11-44A5-9206-32F27CFCC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2491c-92e4-4722-b660-95655e5c05e8"/>
    <ds:schemaRef ds:uri="08093d9d-7fe3-4fa4-98f8-cbd03c0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1C5D6-E904-4DF6-A4A8-B69BD630D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6F416-71C7-4BE7-A8E3-CFD2909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Zastrau</dc:creator>
  <cp:keywords/>
  <dc:description/>
  <cp:lastModifiedBy>Jo-Anne Zastrau</cp:lastModifiedBy>
  <cp:revision>2</cp:revision>
  <cp:lastPrinted>2020-07-02T17:43:00Z</cp:lastPrinted>
  <dcterms:created xsi:type="dcterms:W3CDTF">2022-05-19T13:11:00Z</dcterms:created>
  <dcterms:modified xsi:type="dcterms:W3CDTF">2022-05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6FB06608F9D44A596B7F9D5067A89</vt:lpwstr>
  </property>
</Properties>
</file>